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6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388"/>
        <w:gridCol w:w="1220"/>
        <w:gridCol w:w="1112"/>
        <w:gridCol w:w="1112"/>
        <w:gridCol w:w="1112"/>
        <w:gridCol w:w="601"/>
        <w:gridCol w:w="601"/>
        <w:gridCol w:w="661"/>
        <w:gridCol w:w="661"/>
        <w:gridCol w:w="641"/>
        <w:gridCol w:w="636"/>
        <w:gridCol w:w="656"/>
        <w:gridCol w:w="656"/>
        <w:gridCol w:w="616"/>
        <w:gridCol w:w="616"/>
        <w:gridCol w:w="616"/>
        <w:gridCol w:w="616"/>
        <w:gridCol w:w="596"/>
        <w:gridCol w:w="596"/>
        <w:gridCol w:w="616"/>
        <w:gridCol w:w="616"/>
        <w:gridCol w:w="596"/>
        <w:gridCol w:w="596"/>
        <w:gridCol w:w="616"/>
        <w:gridCol w:w="616"/>
      </w:tblGrid>
      <w:tr w:rsidR="00B05991" w:rsidRPr="00B05991" w:rsidTr="00AF4CCA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525</wp:posOffset>
                  </wp:positionV>
                  <wp:extent cx="1466850" cy="552450"/>
                  <wp:effectExtent l="0" t="0" r="0" b="0"/>
                  <wp:wrapNone/>
                  <wp:docPr id="1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54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B05991" w:rsidRPr="00B05991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5991" w:rsidRPr="00B05991" w:rsidRDefault="00B05991" w:rsidP="00B0599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</w:p>
              </w:tc>
            </w:tr>
          </w:tbl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HOJA DE ACOMPAÑAMIENTO DE LA PUERPERIA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8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mbre de la embarazada/madre_______________________________________Apodo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8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dad______ Nacionalidad____________ Numero de cedula/ pasaporte_______________ Escolaridad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irección: _______________________________________________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9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Lugar donde se atiende:___________________________ Seguro Medico: No (   ) SI (  ) Régimen:____________________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lang w:eastAsia="es-ES"/>
              </w:rPr>
              <w:t>NO. DE VISITA</w:t>
            </w:r>
          </w:p>
        </w:tc>
      </w:tr>
      <w:tr w:rsidR="00B05991" w:rsidRPr="00B05991" w:rsidTr="00AF4CCA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Cuantos días de puerperio tiene?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.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¿Tipo de parto?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.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¿Lugar donde fue atendido el parto?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Tuvo alguna complicación?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5.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¿Le fueron indicado medicamentos y los está tomando?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Está usando algún método planificación?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7. 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¿Qué tipo de método de planificación está utilizando?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8.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Asistió a la consulta posparto y fue atendida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9.</w:t>
            </w: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a puérpera necesita evaluación o atención especial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AF4CCA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iesgos en el hogar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iolenci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iadero de mosquito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ñada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xposición química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B05991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rtedero próximo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AF4CCA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etrina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9EFF7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B05991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991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</w:t>
            </w:r>
            <w:r w:rsidR="00B05991" w:rsidRPr="00B05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</w:t>
            </w:r>
          </w:p>
        </w:tc>
      </w:tr>
      <w:tr w:rsidR="00AF4CCA" w:rsidRPr="00B05991" w:rsidTr="00AF4CCA">
        <w:trPr>
          <w:trHeight w:val="300"/>
        </w:trPr>
        <w:tc>
          <w:tcPr>
            <w:tcW w:w="49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lertas </w:t>
            </w:r>
          </w:p>
        </w:tc>
        <w:tc>
          <w:tcPr>
            <w:tcW w:w="2524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4CCA" w:rsidRPr="00B05991" w:rsidRDefault="00623E28" w:rsidP="00623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scripción de l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erta .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F4CCA" w:rsidRPr="00B05991" w:rsidTr="00AF4CCA">
        <w:trPr>
          <w:trHeight w:val="300"/>
        </w:trPr>
        <w:tc>
          <w:tcPr>
            <w:tcW w:w="4944" w:type="dxa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4" w:type="dxa"/>
            <w:gridSpan w:val="4"/>
            <w:vMerge/>
            <w:tcBorders>
              <w:left w:val="single" w:sz="4" w:space="0" w:color="auto"/>
            </w:tcBorders>
            <w:shd w:val="clear" w:color="auto" w:fill="E9EFF7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</w:tcBorders>
            <w:shd w:val="clear" w:color="auto" w:fill="E9EFF7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6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2" w:type="dxa"/>
            <w:gridSpan w:val="2"/>
            <w:vMerge/>
            <w:tcBorders>
              <w:left w:val="nil"/>
            </w:tcBorders>
            <w:shd w:val="clear" w:color="auto" w:fill="E9EFF7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32" w:type="dxa"/>
            <w:gridSpan w:val="2"/>
            <w:vMerge/>
            <w:shd w:val="clear" w:color="auto" w:fill="auto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vMerge/>
            <w:tcBorders>
              <w:left w:val="nil"/>
            </w:tcBorders>
            <w:shd w:val="clear" w:color="auto" w:fill="E9EFF7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F4CCA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CCA" w:rsidRDefault="00623E28" w:rsidP="00623E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23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Pr="00623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Tuvo alguna complicación?</w:t>
            </w:r>
          </w:p>
          <w:p w:rsidR="00623E28" w:rsidRPr="00623E28" w:rsidRDefault="00623E28" w:rsidP="00623E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AF4CCA" w:rsidRPr="00B05991" w:rsidTr="00AF4CCA">
        <w:trPr>
          <w:trHeight w:val="300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CCA" w:rsidRPr="00623E28" w:rsidRDefault="00623E28" w:rsidP="00623E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623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9.</w:t>
            </w:r>
            <w:r w:rsidRPr="00623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a puérpera necesita evaluación o atención especial</w:t>
            </w:r>
          </w:p>
        </w:tc>
        <w:tc>
          <w:tcPr>
            <w:tcW w:w="12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F4CCA" w:rsidRPr="00B05991" w:rsidRDefault="00AF4CCA" w:rsidP="00B05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AF4CCA" w:rsidRDefault="00AF4CCA"/>
    <w:p w:rsidR="00AF4CCA" w:rsidRDefault="00AF4CCA"/>
    <w:p w:rsidR="00AF4CCA" w:rsidRDefault="00AF4CCA"/>
    <w:sectPr w:rsidR="00AF4CCA" w:rsidSect="00AF4CCA">
      <w:pgSz w:w="20160" w:h="12240" w:orient="landscape" w:code="5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E3CCC"/>
    <w:multiLevelType w:val="hybridMultilevel"/>
    <w:tmpl w:val="D72ADEC6"/>
    <w:lvl w:ilvl="0" w:tplc="FD10E5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687"/>
    <w:rsid w:val="00232687"/>
    <w:rsid w:val="0039656B"/>
    <w:rsid w:val="003B2A24"/>
    <w:rsid w:val="004E7C21"/>
    <w:rsid w:val="00623E28"/>
    <w:rsid w:val="009B36CB"/>
    <w:rsid w:val="00AF4CCA"/>
    <w:rsid w:val="00B05991"/>
    <w:rsid w:val="00E8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6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3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78A8-69D7-4A8F-A850-AECD5F7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e</dc:creator>
  <cp:lastModifiedBy>jose.mordan</cp:lastModifiedBy>
  <cp:revision>2</cp:revision>
  <cp:lastPrinted>2019-10-03T16:10:00Z</cp:lastPrinted>
  <dcterms:created xsi:type="dcterms:W3CDTF">2019-10-03T16:31:00Z</dcterms:created>
  <dcterms:modified xsi:type="dcterms:W3CDTF">2019-10-03T16:31:00Z</dcterms:modified>
</cp:coreProperties>
</file>